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5A3522FA" w:rsidR="007D690F" w:rsidRPr="00C76E3D" w:rsidRDefault="00240AA8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採用</w:t>
      </w:r>
      <w:r w:rsidR="002A1D8D"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401195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51FE7AAC" w14:textId="43AC5221" w:rsidR="004B2A42" w:rsidRPr="00392564" w:rsidRDefault="008226A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熊本県文化振興業務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069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069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1069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1069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1069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069D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069D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  <w:lang w:eastAsia="zh-CN"/>
              </w:rPr>
            </w:pPr>
            <w:r w:rsidRPr="001069DA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（縦３．５cm、横３cm程度</w:t>
            </w:r>
            <w:r w:rsidRPr="001069DA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）</w:t>
            </w:r>
          </w:p>
        </w:tc>
      </w:tr>
      <w:tr w:rsidR="00AF37A2" w14:paraId="1091C144" w14:textId="77777777" w:rsidTr="00401195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tcBorders>
              <w:tr2bl w:val="nil"/>
            </w:tcBorders>
          </w:tcPr>
          <w:p w14:paraId="05E260C3" w14:textId="25C848C8" w:rsidR="00AF37A2" w:rsidRPr="00392564" w:rsidRDefault="004011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5"/>
        <w:gridCol w:w="4768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  <w:lang w:eastAsia="zh-CN"/>
              </w:rPr>
              <w:t>令和</w:t>
            </w:r>
            <w:r w:rsidR="005114B0">
              <w:rPr>
                <w:rFonts w:hint="eastAsia"/>
                <w:sz w:val="21"/>
                <w:szCs w:val="21"/>
                <w:lang w:eastAsia="zh-CN"/>
              </w:rPr>
              <w:t>８</w:t>
            </w:r>
            <w:r w:rsidR="00DA372C">
              <w:rPr>
                <w:rFonts w:hint="eastAsia"/>
                <w:sz w:val="21"/>
                <w:szCs w:val="21"/>
                <w:lang w:eastAsia="zh-CN"/>
              </w:rPr>
              <w:t>年度</w:t>
            </w:r>
            <w:r w:rsidR="00E679D9">
              <w:rPr>
                <w:rFonts w:hint="eastAsia"/>
                <w:sz w:val="21"/>
                <w:szCs w:val="21"/>
                <w:lang w:eastAsia="zh-CN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  <w:lang w:eastAsia="zh-CN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  <w:lang w:eastAsia="zh-CN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  <w:lang w:eastAsia="zh-CN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  <w:lang w:eastAsia="zh-CN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2F5CFA8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E1B69">
              <w:rPr>
                <w:rFonts w:hint="eastAsia"/>
                <w:sz w:val="21"/>
                <w:szCs w:val="21"/>
              </w:rPr>
              <w:t>日時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1069DA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8226AA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8226AA">
              <w:rPr>
                <w:rFonts w:hint="eastAsia"/>
                <w:sz w:val="21"/>
                <w:szCs w:val="21"/>
              </w:rPr>
              <w:t>１２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8226AA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2C9CCAA2" w:rsidR="00DA372C" w:rsidRDefault="00DA372C" w:rsidP="00BE1B69">
            <w:pPr>
              <w:ind w:firstLineChars="849" w:firstLine="1791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分（着席）</w:t>
            </w:r>
          </w:p>
          <w:p w14:paraId="74D6F0C4" w14:textId="4CE4426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場所</w:t>
            </w:r>
            <w:r w:rsidR="00F80DBA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1B7498B" w14:textId="77777777" w:rsidR="00BC31D7" w:rsidRDefault="00BC31D7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集合場所）</w:t>
            </w:r>
            <w:r w:rsidRPr="00BC31D7">
              <w:rPr>
                <w:rFonts w:hint="eastAsia"/>
                <w:sz w:val="21"/>
                <w:szCs w:val="21"/>
              </w:rPr>
              <w:t>熊本県庁　防災センター３階</w:t>
            </w:r>
          </w:p>
          <w:p w14:paraId="085AB6EE" w14:textId="0BA8B1BD" w:rsidR="00BC31D7" w:rsidRDefault="00BC31D7" w:rsidP="00BC31D7">
            <w:pPr>
              <w:ind w:firstLineChars="749" w:firstLine="15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４会議室</w:t>
            </w:r>
          </w:p>
          <w:p w14:paraId="7B661954" w14:textId="77777777" w:rsidR="00BC31D7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</w:t>
            </w:r>
            <w:r w:rsidR="00BC31D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BC31D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室）</w:t>
            </w:r>
            <w:r w:rsidR="00BC31D7">
              <w:rPr>
                <w:rFonts w:hint="eastAsia"/>
                <w:sz w:val="21"/>
                <w:szCs w:val="21"/>
              </w:rPr>
              <w:t>熊本県庁　防災センター３階</w:t>
            </w:r>
          </w:p>
          <w:p w14:paraId="74DF7BFF" w14:textId="7A0DB859" w:rsidR="00DA372C" w:rsidRDefault="00F80DBA" w:rsidP="00BC31D7">
            <w:pPr>
              <w:ind w:firstLineChars="749" w:firstLine="15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４会議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BE1B69">
      <w:pgSz w:w="11906" w:h="16838" w:code="9"/>
      <w:pgMar w:top="680" w:right="1134" w:bottom="14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9DA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0DDD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0AA8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0B8F"/>
    <w:rsid w:val="0040119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27D0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26AA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31D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1B69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0DBA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0053</cp:lastModifiedBy>
  <cp:revision>11</cp:revision>
  <cp:lastPrinted>2020-12-22T04:12:00Z</cp:lastPrinted>
  <dcterms:created xsi:type="dcterms:W3CDTF">2025-01-27T05:05:00Z</dcterms:created>
  <dcterms:modified xsi:type="dcterms:W3CDTF">2026-01-08T09:51:00Z</dcterms:modified>
</cp:coreProperties>
</file>